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05189a8-7136-45bb-bb4c-275aa5e74db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42+00:00</Document_x0020_Date>
    <Document_x0020_No xmlns="4b47aac5-4c46-444f-8595-ce09b406fc61">420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7A26-45DB-4D86-9542-282B1876B68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F5AC0C7-E35F-4400-8ECC-DF7BF24A4443}"/>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7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